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9AB4" w14:textId="77777777" w:rsidR="00B6662C" w:rsidRDefault="00DA44A0">
      <w:pPr>
        <w:spacing w:after="0" w:line="240" w:lineRule="auto"/>
        <w:jc w:val="both"/>
        <w:textAlignment w:val="baseline"/>
        <w:rPr>
          <w:rFonts w:eastAsia="Times New Roman" w:cs="Calibri"/>
          <w:lang w:val="en-US" w:eastAsia="en-IN"/>
        </w:rPr>
      </w:pPr>
      <w:r>
        <w:rPr>
          <w:rFonts w:eastAsia="Times New Roman" w:cs="Calibri"/>
          <w:lang w:val="en-US" w:eastAsia="en-IN"/>
        </w:rPr>
        <w:t>    </w:t>
      </w:r>
    </w:p>
    <w:p w14:paraId="4BC5A11D" w14:textId="77777777" w:rsidR="00B6662C" w:rsidRDefault="00B6662C">
      <w:pPr>
        <w:spacing w:after="0" w:line="240" w:lineRule="auto"/>
        <w:jc w:val="both"/>
        <w:textAlignment w:val="baseline"/>
        <w:rPr>
          <w:rFonts w:eastAsia="Times New Roman" w:cs="Calibri"/>
          <w:lang w:val="en-US" w:eastAsia="en-IN"/>
        </w:rPr>
      </w:pPr>
    </w:p>
    <w:p w14:paraId="77C2B870" w14:textId="68DDEF1A" w:rsidR="00B6662C" w:rsidRDefault="00DA44A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eastAsia="Times New Roman" w:cs="Calibri"/>
          <w:lang w:val="en-US" w:eastAsia="en-IN"/>
        </w:rPr>
        <w:t>                                                </w:t>
      </w:r>
      <w:r w:rsidR="00B55550">
        <w:rPr>
          <w:rFonts w:eastAsia="Times New Roman" w:cs="Calibri"/>
          <w:b/>
          <w:bCs/>
          <w:sz w:val="40"/>
          <w:szCs w:val="40"/>
          <w:u w:val="single"/>
          <w:lang w:val="en-US" w:eastAsia="en-IN"/>
        </w:rPr>
        <w:t>CURRICULUM</w:t>
      </w:r>
      <w:r w:rsidR="00B44BBA">
        <w:rPr>
          <w:rFonts w:eastAsia="Times New Roman" w:cs="Calibri"/>
          <w:b/>
          <w:bCs/>
          <w:sz w:val="40"/>
          <w:szCs w:val="40"/>
          <w:u w:val="single"/>
          <w:lang w:val="en-US" w:eastAsia="en-IN"/>
        </w:rPr>
        <w:t xml:space="preserve"> </w:t>
      </w:r>
      <w:r w:rsidR="00B55550">
        <w:rPr>
          <w:rFonts w:eastAsia="Times New Roman" w:cs="Calibri"/>
          <w:b/>
          <w:bCs/>
          <w:sz w:val="40"/>
          <w:szCs w:val="40"/>
          <w:u w:val="single"/>
          <w:lang w:val="en-US" w:eastAsia="en-IN"/>
        </w:rPr>
        <w:t>VITAE</w:t>
      </w:r>
    </w:p>
    <w:p w14:paraId="042A97E7" w14:textId="77777777" w:rsidR="00B6662C" w:rsidRDefault="00DA44A0">
      <w:pPr>
        <w:spacing w:after="0" w:line="240" w:lineRule="auto"/>
        <w:jc w:val="both"/>
        <w:textAlignment w:val="baseline"/>
        <w:rPr>
          <w:rFonts w:ascii="TH SarabunPSK" w:eastAsia="TH SarabunPSK" w:hAnsi="TH SarabunPSK" w:cs="TH SarabunPSK"/>
          <w:b/>
          <w:bCs/>
          <w:sz w:val="40"/>
          <w:szCs w:val="40"/>
          <w:lang w:eastAsia="en-IN"/>
        </w:rPr>
      </w:pPr>
      <w:r>
        <w:rPr>
          <w:rFonts w:ascii="TH SarabunPSK" w:eastAsia="TH SarabunPSK" w:hAnsi="TH SarabunPSK" w:cs="TH SarabunPSK"/>
          <w:b/>
          <w:bCs/>
          <w:sz w:val="40"/>
          <w:szCs w:val="40"/>
          <w:lang w:val="en-US" w:eastAsia="en-IN"/>
        </w:rPr>
        <w:t>V.GNANAPAVAN</w:t>
      </w:r>
    </w:p>
    <w:p w14:paraId="71122C17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val="en-US" w:eastAsia="en-IN"/>
        </w:rPr>
        <w:t>H.n</w:t>
      </w:r>
      <w:r>
        <w:rPr>
          <w:rFonts w:eastAsia="Times New Roman" w:hAnsi="Cambria" w:cs="Times New Roman"/>
          <w:sz w:val="24"/>
          <w:szCs w:val="24"/>
          <w:lang w:val="en-US" w:eastAsia="en-IN"/>
        </w:rPr>
        <w:t>o.2-28</w:t>
      </w:r>
    </w:p>
    <w:p w14:paraId="613270E1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eastAsia="en-IN"/>
        </w:rPr>
      </w:pPr>
      <w:r>
        <w:rPr>
          <w:rFonts w:eastAsia="Times New Roman" w:hAnsi="Cambria" w:cs="Times New Roman"/>
          <w:sz w:val="24"/>
          <w:szCs w:val="24"/>
          <w:lang w:val="en-US" w:eastAsia="en-IN"/>
        </w:rPr>
        <w:t>East street</w:t>
      </w:r>
      <w:r>
        <w:rPr>
          <w:rFonts w:ascii="Cambria" w:eastAsia="Times New Roman" w:hAnsi="Cambria" w:cs="Times New Roman"/>
          <w:sz w:val="24"/>
          <w:szCs w:val="24"/>
          <w:lang w:val="en-US" w:eastAsia="en-IN"/>
        </w:rPr>
        <w:t xml:space="preserve">, </w:t>
      </w:r>
      <w:proofErr w:type="spellStart"/>
      <w:r>
        <w:rPr>
          <w:rFonts w:eastAsia="Times New Roman" w:hAnsi="Cambria" w:cs="Times New Roman"/>
          <w:sz w:val="24"/>
          <w:szCs w:val="24"/>
          <w:lang w:val="en-US" w:eastAsia="en-IN"/>
        </w:rPr>
        <w:t>mutluru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en-IN"/>
        </w:rPr>
        <w:t xml:space="preserve"> ,</w:t>
      </w:r>
      <w:r>
        <w:rPr>
          <w:rFonts w:eastAsia="Times New Roman" w:hAnsi="Cambria" w:cs="Times New Roman"/>
          <w:sz w:val="24"/>
          <w:szCs w:val="24"/>
          <w:lang w:val="en-US" w:eastAsia="en-IN"/>
        </w:rPr>
        <w:t xml:space="preserve"> </w:t>
      </w:r>
      <w:proofErr w:type="spellStart"/>
      <w:r>
        <w:rPr>
          <w:rFonts w:eastAsia="Times New Roman" w:hAnsi="Cambria" w:cs="Times New Roman"/>
          <w:sz w:val="24"/>
          <w:szCs w:val="24"/>
          <w:lang w:val="en-US" w:eastAsia="en-IN"/>
        </w:rPr>
        <w:t>Vatticherukuru</w:t>
      </w:r>
      <w:proofErr w:type="spellEnd"/>
      <w:r>
        <w:rPr>
          <w:rFonts w:eastAsia="Times New Roman" w:hAnsi="Cambria" w:cs="Times New Roman"/>
          <w:sz w:val="24"/>
          <w:szCs w:val="24"/>
          <w:lang w:val="en-US" w:eastAsia="en-IN"/>
        </w:rPr>
        <w:t xml:space="preserve"> (md), Guntur (</w:t>
      </w:r>
      <w:proofErr w:type="spellStart"/>
      <w:r>
        <w:rPr>
          <w:rFonts w:eastAsia="Times New Roman" w:hAnsi="Cambria" w:cs="Times New Roman"/>
          <w:sz w:val="24"/>
          <w:szCs w:val="24"/>
          <w:lang w:val="en-US" w:eastAsia="en-IN"/>
        </w:rPr>
        <w:t>dt</w:t>
      </w:r>
      <w:proofErr w:type="spellEnd"/>
      <w:r>
        <w:rPr>
          <w:rFonts w:eastAsia="Times New Roman" w:hAnsi="Cambria" w:cs="Times New Roman"/>
          <w:sz w:val="24"/>
          <w:szCs w:val="24"/>
          <w:lang w:val="en-US" w:eastAsia="en-IN"/>
        </w:rPr>
        <w:t>),522212</w:t>
      </w:r>
    </w:p>
    <w:p w14:paraId="6721519C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val="en-US" w:eastAsia="en-IN"/>
        </w:rPr>
      </w:pPr>
      <w:r>
        <w:rPr>
          <w:rFonts w:ascii="Cambria" w:eastAsia="Times New Roman" w:hAnsi="Cambria" w:cs="Times New Roman"/>
          <w:sz w:val="24"/>
          <w:szCs w:val="24"/>
          <w:lang w:val="en-US" w:eastAsia="en-IN"/>
        </w:rPr>
        <w:t xml:space="preserve">Email: </w:t>
      </w:r>
      <w:r>
        <w:rPr>
          <w:rFonts w:eastAsia="Times New Roman" w:hAnsi="Cambria" w:cs="Times New Roman"/>
          <w:sz w:val="24"/>
          <w:szCs w:val="24"/>
          <w:lang w:val="en-US" w:eastAsia="en-IN"/>
        </w:rPr>
        <w:t>gnanapavan2201</w:t>
      </w:r>
      <w:r>
        <w:rPr>
          <w:rFonts w:ascii="Cambria" w:eastAsia="Times New Roman" w:hAnsi="Cambria" w:cs="Times New Roman"/>
          <w:sz w:val="24"/>
          <w:szCs w:val="24"/>
          <w:lang w:val="en-US" w:eastAsia="en-IN"/>
        </w:rPr>
        <w:t>@gmail.com </w:t>
      </w:r>
    </w:p>
    <w:p w14:paraId="0444C0C4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val="en-US" w:eastAsia="en-IN"/>
        </w:rPr>
        <w:t>Ph. +91-</w:t>
      </w:r>
      <w:r>
        <w:rPr>
          <w:rFonts w:eastAsia="Times New Roman" w:hAnsi="Cambria" w:cs="Times New Roman"/>
          <w:sz w:val="24"/>
          <w:szCs w:val="24"/>
          <w:lang w:val="en-US" w:eastAsia="en-IN"/>
        </w:rPr>
        <w:t>8106685203</w:t>
      </w:r>
    </w:p>
    <w:p w14:paraId="5CA3D2AD" w14:textId="77777777" w:rsidR="00B6662C" w:rsidRDefault="00B666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</w:p>
    <w:p w14:paraId="13D62EE3" w14:textId="77777777" w:rsidR="00B6662C" w:rsidRDefault="00DA44A0">
      <w:pPr>
        <w:spacing w:after="0" w:line="240" w:lineRule="auto"/>
        <w:jc w:val="both"/>
        <w:textAlignment w:val="baseline"/>
        <w:rPr>
          <w:rFonts w:ascii="TH SarabunPSK" w:eastAsia="TH SarabunPSK" w:hAnsi="TH SarabunPSK" w:cs="TH SarabunPSK"/>
          <w:sz w:val="18"/>
          <w:szCs w:val="18"/>
          <w:lang w:eastAsia="en-IN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val="en-US" w:eastAsia="en-IN"/>
        </w:rPr>
        <w:t>CAREER OBJECTI</w:t>
      </w:r>
      <w:r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 xml:space="preserve">VE </w:t>
      </w:r>
    </w:p>
    <w:p w14:paraId="6F6248FF" w14:textId="1CDE8720" w:rsidR="00B6662C" w:rsidRPr="008D12AF" w:rsidRDefault="00DA44A0" w:rsidP="00816834">
      <w:pPr>
        <w:spacing w:after="0" w:line="240" w:lineRule="auto"/>
        <w:jc w:val="both"/>
        <w:textAlignment w:val="baseline"/>
        <w:rPr>
          <w:rFonts w:asciiTheme="minorHAnsi" w:eastAsia="Times New Roman" w:hAnsiTheme="minorHAnsi" w:cs="Gautami"/>
          <w:b/>
          <w:bCs/>
          <w:sz w:val="28"/>
          <w:szCs w:val="28"/>
          <w:lang w:eastAsia="en-IN" w:bidi="te-IN"/>
        </w:rPr>
      </w:pPr>
      <w:r w:rsidRPr="00816834">
        <w:rPr>
          <w:rFonts w:ascii="Cambria" w:eastAsia="Times New Roman" w:hAnsi="Cambria" w:cs="Calibri"/>
          <w:sz w:val="24"/>
          <w:szCs w:val="24"/>
          <w:lang w:val="en-US" w:eastAsia="en-IN"/>
        </w:rPr>
        <w:t>Looking for a highly organized challenging and hard work individual responsible position to gain practical knowledge</w:t>
      </w:r>
      <w:r w:rsidR="008D12AF">
        <w:rPr>
          <w:rFonts w:ascii="Gautami" w:eastAsia="Times New Roman" w:hAnsi="Gautami" w:cs="Gautami" w:hint="cs"/>
          <w:sz w:val="24"/>
          <w:szCs w:val="24"/>
          <w:lang w:val="en-US" w:eastAsia="en-IN" w:bidi="te-IN"/>
        </w:rPr>
        <w:t>.</w:t>
      </w:r>
    </w:p>
    <w:p w14:paraId="289750C1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ACADEMIC RECORD: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870"/>
        <w:gridCol w:w="2203"/>
        <w:gridCol w:w="2191"/>
        <w:gridCol w:w="1701"/>
      </w:tblGrid>
      <w:tr w:rsidR="00B6662C" w14:paraId="0CCC8B01" w14:textId="77777777">
        <w:trPr>
          <w:trHeight w:val="30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1C82A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en-IN"/>
              </w:rPr>
              <w:t>YEARS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8DB1B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en-IN"/>
              </w:rPr>
              <w:t>COURSE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A9192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en-IN"/>
              </w:rPr>
              <w:t>UNIVERSITY/BOARD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F6422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en-IN"/>
              </w:rPr>
              <w:t>COLLEGE/SCHOOL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13AE1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en-IN"/>
              </w:rPr>
              <w:t>PERCENTAGE OBTAINED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</w:tr>
      <w:tr w:rsidR="00B6662C" w14:paraId="4D651FA9" w14:textId="77777777">
        <w:trPr>
          <w:trHeight w:val="30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D60DC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2019-202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993F1" w14:textId="7B833230" w:rsidR="00B6662C" w:rsidRDefault="00C624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MASTER</w:t>
            </w:r>
            <w:r w:rsidR="00992136"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 xml:space="preserve"> </w:t>
            </w:r>
            <w:r w:rsidR="00DA44A0"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OF SCIENCE</w:t>
            </w:r>
          </w:p>
          <w:p w14:paraId="7F2D4AFB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(BOTANY)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27580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ANDHRA UNIVERSITY</w:t>
            </w: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.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25BC7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 xml:space="preserve">ANDHRA UNIVERSITY COLLEGE OF ARTS&amp; SCIENCE , VISAKHAPATNA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7EEE8" w14:textId="743B49FB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  <w:r w:rsidR="00F24BB2"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 xml:space="preserve">      </w:t>
            </w: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8.3</w:t>
            </w:r>
            <w:r w:rsidR="000B5BF7"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 xml:space="preserve"> CGPA</w:t>
            </w:r>
          </w:p>
        </w:tc>
      </w:tr>
      <w:tr w:rsidR="00B6662C" w14:paraId="0DA1C710" w14:textId="77777777">
        <w:trPr>
          <w:trHeight w:val="30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C6705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2016-20</w:t>
            </w: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19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8EF61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BACHELOR OF SCIENCE (CBZ)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4176E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ACHARYA NAGARJUNA UNIVERSITY, GUNTUR</w:t>
            </w: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.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C3D4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JAGARLAMUDI KUPPUSWAMY CHOWDARY COLLEGE, GUNT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C994B" w14:textId="7D05BF0D" w:rsidR="00B6662C" w:rsidRDefault="009F2229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 xml:space="preserve">      </w:t>
            </w:r>
            <w:r w:rsidR="00DA44A0"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86.68%</w:t>
            </w:r>
          </w:p>
        </w:tc>
      </w:tr>
      <w:tr w:rsidR="00B6662C" w14:paraId="610AEDFF" w14:textId="77777777">
        <w:trPr>
          <w:trHeight w:val="30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E6B1C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201</w:t>
            </w: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3</w:t>
            </w: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-201</w:t>
            </w: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5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FD0C9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INTERMEDIATE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99106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BOARD OF INTERMEDIATE EDUCATION, AP.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D837F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NARAYANA JUNIOR COLLEGE, GUNTU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A83B2" w14:textId="10A9994E" w:rsidR="00B6662C" w:rsidRDefault="009F2229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 xml:space="preserve">       </w:t>
            </w:r>
            <w:r w:rsidR="00F17FF3"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94</w:t>
            </w:r>
            <w:r w:rsidR="00DA44A0"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.6%</w:t>
            </w:r>
          </w:p>
        </w:tc>
      </w:tr>
      <w:tr w:rsidR="00B6662C" w14:paraId="7FCF2831" w14:textId="77777777">
        <w:trPr>
          <w:trHeight w:val="30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94186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201</w:t>
            </w: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2-2013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3B57B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>SSC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5F6A5" w14:textId="77777777" w:rsidR="00B6662C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val="en-US" w:eastAsia="en-IN"/>
              </w:rPr>
              <w:t xml:space="preserve">BOARD OF SECONDARY EDUCATION, </w:t>
            </w:r>
            <w:r>
              <w:rPr>
                <w:rFonts w:eastAsia="Times New Roman" w:hAnsi="Cambria" w:cs="Calibri"/>
                <w:sz w:val="24"/>
                <w:szCs w:val="24"/>
                <w:lang w:val="en-US" w:eastAsia="en-IN"/>
              </w:rPr>
              <w:t>AP</w:t>
            </w:r>
            <w:r>
              <w:rPr>
                <w:rFonts w:ascii="Cambria" w:eastAsia="Times New Roman" w:hAnsi="Cambria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3CBF0" w14:textId="44F38D3A" w:rsidR="00B6662C" w:rsidRPr="008D12AF" w:rsidRDefault="00DA44A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Gautami" w:hint="cs"/>
                <w:sz w:val="24"/>
                <w:szCs w:val="24"/>
                <w:lang w:eastAsia="en-IN" w:bidi="te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GOVT HIGH SCHOOL ,CHEBRO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3B8A3" w14:textId="5F0211C0" w:rsidR="00B6662C" w:rsidRDefault="000B5BF7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 xml:space="preserve">     </w:t>
            </w:r>
            <w:r w:rsidR="00DA44A0">
              <w:rPr>
                <w:rFonts w:eastAsia="Times New Roman" w:hAnsi="Cambria" w:cs="Times New Roman"/>
                <w:sz w:val="24"/>
                <w:szCs w:val="24"/>
                <w:lang w:val="en-US" w:eastAsia="en-IN"/>
              </w:rPr>
              <w:t>9.2 CGPA</w:t>
            </w:r>
          </w:p>
        </w:tc>
      </w:tr>
    </w:tbl>
    <w:p w14:paraId="4945DDFB" w14:textId="77777777" w:rsidR="00B6662C" w:rsidRDefault="00B6662C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</w:pPr>
    </w:p>
    <w:p w14:paraId="1861BB88" w14:textId="16916D30" w:rsidR="00B6662C" w:rsidRDefault="00E41CE3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</w:pPr>
      <w:r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 xml:space="preserve">ACADEMIC TEACHING </w:t>
      </w:r>
      <w:r w:rsidR="00DA44A0"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>ELIGIBILITY:  Qualified state eligibility test for Assistant Professor &amp;Lecturer</w:t>
      </w:r>
      <w:r w:rsidR="007556CC"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</w:t>
      </w:r>
      <w:r w:rsidR="007556CC"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co</w:t>
      </w:r>
      <w:r w:rsidR="009C7AAD"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 xml:space="preserve">nducted by </w:t>
      </w:r>
      <w:proofErr w:type="spellStart"/>
      <w:r w:rsidR="009C7AAD"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Gov</w:t>
      </w:r>
      <w:proofErr w:type="spellEnd"/>
      <w:r w:rsidR="009C7AAD"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 xml:space="preserve"> of Andhra Pradesh</w:t>
      </w:r>
    </w:p>
    <w:p w14:paraId="4DA44EC8" w14:textId="77777777" w:rsidR="009C7AAD" w:rsidRPr="007556CC" w:rsidRDefault="009C7AAD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</w:pPr>
    </w:p>
    <w:p w14:paraId="55ACDC42" w14:textId="77777777" w:rsidR="002D55B3" w:rsidRDefault="00DA44A0">
      <w:pPr>
        <w:spacing w:after="0" w:line="240" w:lineRule="auto"/>
        <w:jc w:val="both"/>
        <w:textAlignment w:val="baseline"/>
        <w:rPr>
          <w:rFonts w:eastAsia="Times New Roman" w:hAnsi="Cambria" w:cs="Calibri"/>
          <w:b/>
          <w:bCs/>
          <w:sz w:val="28"/>
          <w:szCs w:val="28"/>
          <w:lang w:val="en-US" w:eastAsia="en-IN"/>
        </w:rPr>
      </w:pPr>
      <w:r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 xml:space="preserve">                                      </w:t>
      </w:r>
      <w:proofErr w:type="spellStart"/>
      <w:r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>Ref.No</w:t>
      </w:r>
      <w:proofErr w:type="spellEnd"/>
      <w:r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 xml:space="preserve">. APSLET/3572/2021   Roll No 031505577  </w:t>
      </w:r>
      <w:r w:rsidR="00653E9C"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 xml:space="preserve"> </w:t>
      </w:r>
      <w:r w:rsidR="00B56E89"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>,</w:t>
      </w:r>
      <w:r w:rsidR="00462FE9"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 xml:space="preserve"> H</w:t>
      </w:r>
      <w:r w:rsidR="00D5288A"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>eld on  31/1</w:t>
      </w:r>
      <w:r w:rsidR="00920539"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>0/202</w:t>
      </w:r>
      <w:r w:rsidR="002D55B3"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>1</w:t>
      </w:r>
    </w:p>
    <w:p w14:paraId="43421B1B" w14:textId="77777777" w:rsidR="002D55B3" w:rsidRDefault="002D55B3">
      <w:pPr>
        <w:spacing w:after="0" w:line="240" w:lineRule="auto"/>
        <w:jc w:val="both"/>
        <w:textAlignment w:val="baseline"/>
        <w:rPr>
          <w:rFonts w:eastAsia="Times New Roman" w:hAnsi="Cambria" w:cs="Calibri"/>
          <w:b/>
          <w:bCs/>
          <w:sz w:val="28"/>
          <w:szCs w:val="28"/>
          <w:lang w:val="en-US" w:eastAsia="en-IN"/>
        </w:rPr>
      </w:pPr>
    </w:p>
    <w:p w14:paraId="75E7B909" w14:textId="55530FF8" w:rsidR="00B6662C" w:rsidRPr="00C639F4" w:rsidRDefault="00AC38B9">
      <w:pPr>
        <w:spacing w:after="0" w:line="240" w:lineRule="auto"/>
        <w:jc w:val="both"/>
        <w:textAlignment w:val="baseline"/>
        <w:rPr>
          <w:rFonts w:eastAsia="Times New Roman" w:hAnsi="Cambria" w:cs="Calibri"/>
          <w:b/>
          <w:bCs/>
          <w:sz w:val="28"/>
          <w:szCs w:val="28"/>
          <w:lang w:val="en-US" w:eastAsia="en-IN"/>
        </w:rPr>
      </w:pPr>
      <w:r>
        <w:rPr>
          <w:rFonts w:eastAsia="Times New Roman" w:hAnsi="Cambria" w:cs="Calibri"/>
          <w:b/>
          <w:bCs/>
          <w:sz w:val="28"/>
          <w:szCs w:val="28"/>
          <w:lang w:val="en-US" w:eastAsia="en-IN"/>
        </w:rPr>
        <w:t xml:space="preserve">SUBJECT KNOWLEDGE </w:t>
      </w:r>
      <w:r w:rsidR="00FB2328"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:</w:t>
      </w:r>
      <w:r w:rsidR="00F01A52"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 xml:space="preserve"> </w:t>
      </w:r>
      <w:r w:rsidR="007C4F17">
        <w:rPr>
          <w:rFonts w:eastAsia="Times New Roman" w:hAnsi="Cambria" w:cs="Calibri"/>
          <w:sz w:val="24"/>
          <w:szCs w:val="24"/>
          <w:lang w:val="en-US" w:eastAsia="en-IN"/>
        </w:rPr>
        <w:t xml:space="preserve"> </w:t>
      </w: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G</w:t>
      </w:r>
      <w:r w:rsidR="00A7731D">
        <w:rPr>
          <w:rFonts w:eastAsia="Times New Roman" w:hAnsi="Cambria" w:cs="Calibri"/>
          <w:sz w:val="24"/>
          <w:szCs w:val="24"/>
          <w:lang w:val="en-US" w:eastAsia="en-IN"/>
        </w:rPr>
        <w:t xml:space="preserve">ood </w:t>
      </w:r>
      <w:r w:rsidR="00953A05">
        <w:rPr>
          <w:rFonts w:eastAsia="Times New Roman" w:hAnsi="Cambria" w:cs="Calibri"/>
          <w:sz w:val="24"/>
          <w:szCs w:val="24"/>
          <w:lang w:val="en-US" w:eastAsia="en-IN"/>
        </w:rPr>
        <w:t>learned</w:t>
      </w:r>
      <w:r w:rsidR="007A6C66">
        <w:rPr>
          <w:rFonts w:eastAsia="Times New Roman" w:hAnsi="Cambria" w:cs="Calibri"/>
          <w:sz w:val="24"/>
          <w:szCs w:val="24"/>
          <w:lang w:val="en-US" w:eastAsia="en-IN"/>
        </w:rPr>
        <w:t xml:space="preserve"> knowledge </w:t>
      </w:r>
      <w:r w:rsidR="00787FAF">
        <w:rPr>
          <w:rFonts w:eastAsia="Times New Roman" w:hAnsi="Cambria" w:cs="Calibri"/>
          <w:sz w:val="24"/>
          <w:szCs w:val="24"/>
          <w:lang w:val="en-US" w:eastAsia="en-IN"/>
        </w:rPr>
        <w:t xml:space="preserve">about </w:t>
      </w:r>
      <w:r w:rsidR="00CA3DA1">
        <w:rPr>
          <w:rFonts w:eastAsia="Times New Roman" w:hAnsi="Cambria" w:cs="Calibri"/>
          <w:sz w:val="24"/>
          <w:szCs w:val="24"/>
          <w:lang w:val="en-US" w:eastAsia="en-IN"/>
        </w:rPr>
        <w:t xml:space="preserve"> </w:t>
      </w:r>
      <w:r w:rsidR="00A7731D">
        <w:rPr>
          <w:rFonts w:eastAsia="Times New Roman" w:hAnsi="Cambria" w:cs="Calibri"/>
          <w:sz w:val="24"/>
          <w:szCs w:val="24"/>
          <w:lang w:val="en-US" w:eastAsia="en-IN"/>
        </w:rPr>
        <w:t>all</w:t>
      </w:r>
      <w:r w:rsidR="00CA3DA1">
        <w:rPr>
          <w:rFonts w:eastAsia="Times New Roman" w:hAnsi="Cambria" w:cs="Calibri"/>
          <w:sz w:val="24"/>
          <w:szCs w:val="24"/>
          <w:lang w:val="en-US" w:eastAsia="en-IN"/>
        </w:rPr>
        <w:t xml:space="preserve"> Topics and concepts of Botany</w:t>
      </w:r>
      <w:r w:rsidR="00A4546D">
        <w:rPr>
          <w:rFonts w:eastAsia="Times New Roman" w:hAnsi="Cambria" w:cs="Calibri"/>
          <w:sz w:val="24"/>
          <w:szCs w:val="24"/>
          <w:lang w:val="en-US" w:eastAsia="en-IN"/>
        </w:rPr>
        <w:t xml:space="preserve"> </w:t>
      </w:r>
      <w:r w:rsidR="00787FAF">
        <w:rPr>
          <w:rFonts w:eastAsia="Times New Roman" w:hAnsi="Cambria" w:cs="Calibri"/>
          <w:sz w:val="24"/>
          <w:szCs w:val="24"/>
          <w:lang w:val="en-US" w:eastAsia="en-IN"/>
        </w:rPr>
        <w:t xml:space="preserve">especially </w:t>
      </w:r>
      <w:r w:rsidR="0096147C">
        <w:rPr>
          <w:rFonts w:eastAsia="Times New Roman" w:hAnsi="Cambria" w:cs="Calibri"/>
          <w:sz w:val="24"/>
          <w:szCs w:val="24"/>
          <w:lang w:val="en-US" w:eastAsia="en-IN"/>
        </w:rPr>
        <w:t xml:space="preserve">regarding </w:t>
      </w:r>
      <w:r w:rsidR="00A24088">
        <w:rPr>
          <w:rFonts w:eastAsia="Times New Roman" w:hAnsi="Cambria" w:cs="Calibri"/>
          <w:sz w:val="24"/>
          <w:szCs w:val="24"/>
          <w:lang w:val="en-US" w:eastAsia="en-IN"/>
        </w:rPr>
        <w:t xml:space="preserve">Newly implemented CBSE </w:t>
      </w:r>
      <w:r w:rsidR="0096147C">
        <w:rPr>
          <w:rFonts w:eastAsia="Times New Roman" w:hAnsi="Cambria" w:cs="Calibri"/>
          <w:sz w:val="24"/>
          <w:szCs w:val="24"/>
          <w:lang w:val="en-US" w:eastAsia="en-IN"/>
        </w:rPr>
        <w:t>syllabus</w:t>
      </w:r>
      <w:r w:rsidR="00FA6B62">
        <w:rPr>
          <w:rFonts w:eastAsia="Times New Roman" w:hAnsi="Cambria" w:cs="Calibri"/>
          <w:sz w:val="24"/>
          <w:szCs w:val="24"/>
          <w:lang w:val="en-US" w:eastAsia="en-IN"/>
        </w:rPr>
        <w:t xml:space="preserve"> for intermediate curriculum &amp;</w:t>
      </w:r>
      <w:r w:rsidR="0017231B">
        <w:rPr>
          <w:rFonts w:eastAsia="Times New Roman" w:hAnsi="Cambria" w:cs="Calibri"/>
          <w:sz w:val="24"/>
          <w:szCs w:val="24"/>
          <w:lang w:val="en-US" w:eastAsia="en-IN"/>
        </w:rPr>
        <w:t>practical knowledge in p</w:t>
      </w:r>
      <w:r w:rsidR="007C4F17">
        <w:rPr>
          <w:rFonts w:eastAsia="Times New Roman" w:hAnsi="Cambria" w:cs="Calibri"/>
          <w:sz w:val="24"/>
          <w:szCs w:val="24"/>
          <w:lang w:val="en-US" w:eastAsia="en-IN"/>
        </w:rPr>
        <w:t>erforming various Botanical experimen</w:t>
      </w:r>
      <w:r w:rsidR="0017231B">
        <w:rPr>
          <w:rFonts w:eastAsia="Times New Roman" w:hAnsi="Cambria" w:cs="Calibri"/>
          <w:sz w:val="24"/>
          <w:szCs w:val="24"/>
          <w:lang w:val="en-US" w:eastAsia="en-IN"/>
        </w:rPr>
        <w:t xml:space="preserve">ts  </w:t>
      </w:r>
      <w:r w:rsidR="00A463F5">
        <w:rPr>
          <w:rFonts w:eastAsia="Times New Roman" w:hAnsi="Cambria" w:cs="Calibri"/>
          <w:sz w:val="24"/>
          <w:szCs w:val="24"/>
          <w:lang w:val="en-US" w:eastAsia="en-IN"/>
        </w:rPr>
        <w:t xml:space="preserve">in different fields </w:t>
      </w:r>
      <w:r w:rsidR="00B51528">
        <w:rPr>
          <w:rFonts w:eastAsia="Times New Roman" w:hAnsi="Cambria" w:cs="Calibri"/>
          <w:sz w:val="24"/>
          <w:szCs w:val="24"/>
          <w:lang w:val="en-US" w:eastAsia="en-IN"/>
        </w:rPr>
        <w:t xml:space="preserve">like ,plant tissue culture, plant physiology, plant ecology, </w:t>
      </w:r>
      <w:r w:rsidR="00E62B72">
        <w:rPr>
          <w:rFonts w:eastAsia="Times New Roman" w:hAnsi="Cambria" w:cs="Calibri"/>
          <w:sz w:val="24"/>
          <w:szCs w:val="24"/>
          <w:lang w:val="en-US" w:eastAsia="en-IN"/>
        </w:rPr>
        <w:t xml:space="preserve">plant breeding, </w:t>
      </w:r>
      <w:r w:rsidR="008A7628">
        <w:rPr>
          <w:rFonts w:eastAsia="Times New Roman" w:hAnsi="Cambria" w:cs="Calibri"/>
          <w:sz w:val="24"/>
          <w:szCs w:val="24"/>
          <w:lang w:val="en-US" w:eastAsia="en-IN"/>
        </w:rPr>
        <w:t xml:space="preserve">observation of various Anatomical  internal structures of </w:t>
      </w:r>
      <w:r w:rsidR="00DC2383">
        <w:rPr>
          <w:rFonts w:eastAsia="Times New Roman" w:hAnsi="Cambria" w:cs="Calibri"/>
          <w:sz w:val="24"/>
          <w:szCs w:val="24"/>
          <w:lang w:val="en-US" w:eastAsia="en-IN"/>
        </w:rPr>
        <w:t>plant parts ,etc</w:t>
      </w:r>
      <w:r w:rsidR="00DC2383">
        <w:rPr>
          <w:rFonts w:eastAsia="Times New Roman" w:hAnsi="Cambria" w:cs="Calibri"/>
          <w:sz w:val="24"/>
          <w:szCs w:val="24"/>
          <w:lang w:val="en-US" w:eastAsia="en-IN"/>
        </w:rPr>
        <w:t>…</w:t>
      </w:r>
    </w:p>
    <w:p w14:paraId="35CACE19" w14:textId="6E986F70" w:rsidR="00B6662C" w:rsidRDefault="00B6662C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val="en-US" w:eastAsia="en-IN"/>
        </w:rPr>
      </w:pPr>
    </w:p>
    <w:p w14:paraId="40516F85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Computer skills: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0F302460" w14:textId="611A20D6" w:rsidR="00B6662C" w:rsidRDefault="00E06D2F" w:rsidP="000B6BC4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      </w:t>
      </w:r>
      <w:r w:rsidR="000B6BC4"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 w:rsidR="000B6BC4"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</w:t>
      </w:r>
      <w:r w:rsidR="00DA44A0">
        <w:rPr>
          <w:rFonts w:ascii="Cambria" w:eastAsia="Times New Roman" w:hAnsi="Cambria" w:cs="Calibri"/>
          <w:sz w:val="24"/>
          <w:szCs w:val="24"/>
          <w:lang w:val="en-US" w:eastAsia="en-IN"/>
        </w:rPr>
        <w:t>Working knowledge of MS Office.</w:t>
      </w:r>
      <w:r w:rsidR="00DA44A0"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44F02F4C" w14:textId="77777777" w:rsidR="00B6662C" w:rsidRDefault="00B6662C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</w:p>
    <w:p w14:paraId="0EF78C53" w14:textId="678585DB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AREAS OF INTEREST: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49CF0CBE" w14:textId="7CC5A02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  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</w:t>
      </w:r>
      <w:r w:rsidR="00E67B42">
        <w:rPr>
          <w:rFonts w:ascii="Cambria" w:eastAsia="Times New Roman" w:hAnsi="Cambria" w:cs="Calibri"/>
          <w:sz w:val="24"/>
          <w:szCs w:val="24"/>
          <w:lang w:val="en-US" w:eastAsia="en-IN"/>
        </w:rPr>
        <w:t>plant products</w:t>
      </w:r>
      <w:r w:rsidR="005C1A74">
        <w:rPr>
          <w:rFonts w:ascii="Cambria" w:eastAsia="Times New Roman" w:hAnsi="Cambria" w:cs="Calibri"/>
          <w:sz w:val="24"/>
          <w:szCs w:val="24"/>
          <w:lang w:val="en-US" w:eastAsia="en-IN"/>
        </w:rPr>
        <w:t>(</w:t>
      </w:r>
      <w:r w:rsidR="00344829">
        <w:rPr>
          <w:rFonts w:ascii="Cambria" w:eastAsia="Times New Roman" w:hAnsi="Cambria" w:cs="Calibri"/>
          <w:sz w:val="24"/>
          <w:szCs w:val="24"/>
          <w:lang w:val="en-US" w:eastAsia="en-IN"/>
        </w:rPr>
        <w:t>ethnobotanical)</w:t>
      </w:r>
    </w:p>
    <w:p w14:paraId="27289E88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val="en-US" w:eastAsia="en-IN"/>
        </w:rPr>
      </w:pP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  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t>R&amp;D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5C568226" w14:textId="3081274A" w:rsidR="00B6662C" w:rsidRDefault="00DA44A0">
      <w:pPr>
        <w:spacing w:after="0" w:line="240" w:lineRule="auto"/>
        <w:jc w:val="both"/>
        <w:textAlignment w:val="baseline"/>
        <w:rPr>
          <w:rFonts w:eastAsia="Times New Roman" w:hAnsi="Cambria" w:cs="Calibri"/>
          <w:sz w:val="24"/>
          <w:szCs w:val="24"/>
          <w:lang w:val="en-US"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   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 w:rsidR="008F74B4">
        <w:rPr>
          <w:rFonts w:eastAsia="Times New Roman" w:hAnsi="Cambria" w:cs="Calibri"/>
          <w:sz w:val="24"/>
          <w:szCs w:val="24"/>
          <w:lang w:val="en-US" w:eastAsia="en-IN"/>
        </w:rPr>
        <w:t xml:space="preserve"> </w:t>
      </w:r>
      <w:r w:rsidR="00590B1B">
        <w:rPr>
          <w:rFonts w:eastAsia="Times New Roman" w:hAnsi="Cambria" w:cs="Calibri"/>
          <w:sz w:val="24"/>
          <w:szCs w:val="24"/>
          <w:lang w:val="en-US" w:eastAsia="en-IN"/>
        </w:rPr>
        <w:t xml:space="preserve">Food processing </w:t>
      </w:r>
    </w:p>
    <w:p w14:paraId="7DCBD53A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  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Findings of microscopic observations</w:t>
      </w:r>
    </w:p>
    <w:p w14:paraId="3E3F64CD" w14:textId="2B4D3C6C" w:rsidR="0049402D" w:rsidRDefault="007C781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val="en-US"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     </w:t>
      </w:r>
      <w:r w:rsidR="0049402D"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 Wood Anatomy</w:t>
      </w:r>
    </w:p>
    <w:p w14:paraId="4B44FE81" w14:textId="398598B5" w:rsidR="00CA4022" w:rsidRDefault="005122DA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val="en-US"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     </w:t>
      </w:r>
      <w:r w:rsidR="00F53840"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Biodiversity conservation </w:t>
      </w:r>
    </w:p>
    <w:p w14:paraId="186B4089" w14:textId="77777777" w:rsidR="005122DA" w:rsidRDefault="005122DA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val="en-US" w:eastAsia="en-IN"/>
        </w:rPr>
      </w:pPr>
    </w:p>
    <w:p w14:paraId="540E95AF" w14:textId="0E21B592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STRENGTH</w:t>
      </w:r>
      <w:r>
        <w:rPr>
          <w:rFonts w:eastAsia="Times New Roman" w:hAnsi="Cambria" w:cs="Calibri"/>
          <w:b/>
          <w:bCs/>
          <w:sz w:val="24"/>
          <w:szCs w:val="24"/>
          <w:lang w:val="en-US" w:eastAsia="en-IN"/>
        </w:rPr>
        <w:t>S:</w:t>
      </w:r>
    </w:p>
    <w:p w14:paraId="4E9129FF" w14:textId="77777777" w:rsidR="00B6662C" w:rsidRDefault="00DA44A0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>Good communication skills.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32050A28" w14:textId="77777777" w:rsidR="00B6662C" w:rsidRDefault="00DA44A0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>Quick learner with flexibility and adaptability.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0663774D" w14:textId="77777777" w:rsidR="00B6662C" w:rsidRDefault="00DA44A0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>Confident public speaker. 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30E4857D" w14:textId="77777777" w:rsidR="00B6662C" w:rsidRDefault="00DA44A0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en-IN"/>
        </w:rPr>
      </w:pPr>
      <w:r>
        <w:rPr>
          <w:rFonts w:ascii="Cambria" w:eastAsia="Times New Roman" w:hAnsi="Cambria" w:cs="Calibri"/>
          <w:sz w:val="24"/>
          <w:szCs w:val="24"/>
          <w:lang w:val="en-US" w:eastAsia="en-IN"/>
        </w:rPr>
        <w:t>Good Leadership skills. 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3164F121" w14:textId="0E7AC599" w:rsidR="00B6662C" w:rsidRPr="00D20928" w:rsidRDefault="00DA44A0" w:rsidP="00D20928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en-IN"/>
        </w:rPr>
      </w:pPr>
      <w:r w:rsidRPr="00D20928">
        <w:rPr>
          <w:rFonts w:ascii="Cambria" w:eastAsia="Times New Roman" w:hAnsi="Cambria" w:cs="Calibri"/>
          <w:sz w:val="24"/>
          <w:szCs w:val="24"/>
          <w:lang w:val="en-US" w:eastAsia="en-IN"/>
        </w:rPr>
        <w:t>Self-motivated with strong determinat</w:t>
      </w:r>
      <w:r w:rsidR="001114C1">
        <w:rPr>
          <w:rFonts w:ascii="Cambria" w:eastAsia="Times New Roman" w:hAnsi="Cambria" w:cs="Calibri"/>
          <w:sz w:val="24"/>
          <w:szCs w:val="24"/>
          <w:lang w:val="en-US" w:eastAsia="en-IN"/>
        </w:rPr>
        <w:t>ion an</w:t>
      </w:r>
      <w:r w:rsidR="00571E17"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d </w:t>
      </w:r>
      <w:r w:rsidR="001114C1">
        <w:rPr>
          <w:rFonts w:ascii="Cambria" w:eastAsia="Times New Roman" w:hAnsi="Cambria" w:cs="Calibri"/>
          <w:sz w:val="24"/>
          <w:szCs w:val="24"/>
          <w:lang w:val="en-US" w:eastAsia="en-IN"/>
        </w:rPr>
        <w:t>d</w:t>
      </w:r>
      <w:r w:rsidRPr="00D20928">
        <w:rPr>
          <w:rFonts w:ascii="Cambria" w:eastAsia="Times New Roman" w:hAnsi="Cambria" w:cs="Calibri"/>
          <w:sz w:val="24"/>
          <w:szCs w:val="24"/>
          <w:lang w:val="en-US" w:eastAsia="en-IN"/>
        </w:rPr>
        <w:t>edication.</w:t>
      </w:r>
      <w:r w:rsidRPr="00D20928">
        <w:rPr>
          <w:rFonts w:ascii="Cambria" w:eastAsia="Times New Roman" w:hAnsi="Cambria" w:cs="Calibri"/>
          <w:sz w:val="24"/>
          <w:szCs w:val="24"/>
          <w:lang w:eastAsia="en-IN"/>
        </w:rPr>
        <w:t> </w:t>
      </w:r>
    </w:p>
    <w:p w14:paraId="2FFF6531" w14:textId="77777777" w:rsidR="00B6662C" w:rsidRDefault="00B6662C" w:rsidP="00103C1B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lang w:eastAsia="en-IN"/>
        </w:rPr>
      </w:pPr>
    </w:p>
    <w:p w14:paraId="73D9D659" w14:textId="6F547CDD" w:rsidR="00B6662C" w:rsidRDefault="009F19AD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val="en-US" w:eastAsia="en-IN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val="en-US" w:eastAsia="en-IN"/>
        </w:rPr>
        <w:t>EXTRA CURRICULAR ACTIVITIES:</w:t>
      </w:r>
      <w:r w:rsidR="00DA44A0">
        <w:rPr>
          <w:rFonts w:ascii="Cambria" w:eastAsia="Times New Roman" w:hAnsi="Cambria" w:cs="Calibri"/>
          <w:sz w:val="24"/>
          <w:szCs w:val="24"/>
          <w:lang w:val="en-US" w:eastAsia="en-IN"/>
        </w:rPr>
        <w:t> </w:t>
      </w:r>
    </w:p>
    <w:p w14:paraId="07011477" w14:textId="77777777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Listening songs</w:t>
      </w:r>
      <w:r>
        <w:rPr>
          <w:rFonts w:ascii="Cambria" w:eastAsia="Times New Roman" w:hAnsi="Cambria" w:cs="Calibri"/>
          <w:sz w:val="24"/>
          <w:szCs w:val="24"/>
          <w:lang w:eastAsia="en-IN"/>
        </w:rPr>
        <w:t> </w:t>
      </w:r>
      <w:r>
        <w:rPr>
          <w:rFonts w:eastAsia="Times New Roman" w:hAnsi="Cambria" w:cs="Calibri"/>
          <w:sz w:val="24"/>
          <w:szCs w:val="24"/>
          <w:lang w:val="en-US" w:eastAsia="en-IN"/>
        </w:rPr>
        <w:t>.</w:t>
      </w:r>
    </w:p>
    <w:p w14:paraId="4F7ABD92" w14:textId="35367163" w:rsidR="00B6662C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en-IN"/>
        </w:rPr>
      </w:pP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t>Playing cricket</w:t>
      </w:r>
      <w:r w:rsidR="003B65BF"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, Badminton </w:t>
      </w:r>
    </w:p>
    <w:p w14:paraId="78799192" w14:textId="5961DC05" w:rsidR="008B6B2B" w:rsidRDefault="00DA44A0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val="en-US" w:eastAsia="en-IN"/>
        </w:rPr>
      </w:pP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   </w:t>
      </w:r>
      <w:r>
        <w:rPr>
          <w:rFonts w:ascii="Cambria" w:eastAsia="Times New Roman" w:hAnsi="Cambria" w:cs="Calibri"/>
          <w:sz w:val="24"/>
          <w:szCs w:val="24"/>
          <w:lang w:val="en-US" w:eastAsia="en-IN"/>
        </w:rPr>
        <w:sym w:font="Symbol" w:char="F0B7"/>
      </w:r>
      <w:r>
        <w:rPr>
          <w:rFonts w:eastAsia="Times New Roman" w:hAnsi="Cambria" w:cs="Calibri"/>
          <w:sz w:val="24"/>
          <w:szCs w:val="24"/>
          <w:lang w:val="en-US" w:eastAsia="en-IN"/>
        </w:rPr>
        <w:t xml:space="preserve"> Swimming</w:t>
      </w:r>
    </w:p>
    <w:p w14:paraId="21A2FF09" w14:textId="77777777" w:rsidR="003A2A3E" w:rsidRPr="003A2A3E" w:rsidRDefault="003A2A3E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val="en-US" w:eastAsia="en-IN"/>
        </w:rPr>
      </w:pPr>
    </w:p>
    <w:p w14:paraId="2624242C" w14:textId="13AFDCF8" w:rsidR="00193525" w:rsidRDefault="006D0292" w:rsidP="00CB7F45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CB7F45">
        <w:rPr>
          <w:rFonts w:ascii="Cambria" w:hAnsi="Cambria"/>
          <w:b/>
          <w:bCs/>
        </w:rPr>
        <w:t>PERSONAL</w:t>
      </w:r>
      <w:r w:rsidRPr="00CB7F45">
        <w:rPr>
          <w:rFonts w:ascii="Cambria" w:hAnsi="Cambria"/>
        </w:rPr>
        <w:t xml:space="preserve"> </w:t>
      </w:r>
      <w:r w:rsidRPr="00CB7F45">
        <w:rPr>
          <w:rFonts w:ascii="Cambria" w:hAnsi="Cambria"/>
          <w:b/>
          <w:bCs/>
          <w:u w:val="single"/>
        </w:rPr>
        <w:t>DETAILS</w:t>
      </w:r>
      <w:r w:rsidRPr="00CB7F45">
        <w:rPr>
          <w:rFonts w:ascii="Cambria" w:hAnsi="Cambria"/>
        </w:rPr>
        <w:t>:</w:t>
      </w:r>
    </w:p>
    <w:p w14:paraId="3709A790" w14:textId="77777777" w:rsidR="00CF5A93" w:rsidRPr="00CB7F45" w:rsidRDefault="00CF5A93" w:rsidP="00CB7F45">
      <w:pPr>
        <w:spacing w:after="0" w:line="240" w:lineRule="auto"/>
        <w:jc w:val="both"/>
        <w:textAlignment w:val="baseline"/>
        <w:rPr>
          <w:rFonts w:ascii="Cambria" w:hAnsi="Cambria"/>
        </w:rPr>
      </w:pPr>
    </w:p>
    <w:p w14:paraId="3F53B6A2" w14:textId="05600307" w:rsidR="007E12A2" w:rsidRDefault="003A2A3E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6D0292" w:rsidRPr="006D0292">
        <w:rPr>
          <w:rFonts w:ascii="Cambria" w:hAnsi="Cambria"/>
        </w:rPr>
        <w:t xml:space="preserve"> </w:t>
      </w:r>
      <w:r w:rsidR="006D0292" w:rsidRPr="00F609C4">
        <w:rPr>
          <w:rFonts w:ascii="Cambria" w:hAnsi="Cambria"/>
          <w:b/>
          <w:bCs/>
        </w:rPr>
        <w:t>NAME</w:t>
      </w:r>
      <w:r w:rsidR="006D0292" w:rsidRPr="006D0292">
        <w:rPr>
          <w:rFonts w:ascii="Cambria" w:hAnsi="Cambria"/>
        </w:rPr>
        <w:t xml:space="preserve">  </w:t>
      </w:r>
      <w:r w:rsidR="00567AC3">
        <w:rPr>
          <w:rFonts w:ascii="Cambria" w:hAnsi="Cambria"/>
        </w:rPr>
        <w:t xml:space="preserve">            </w:t>
      </w:r>
      <w:r w:rsidR="001F24F6">
        <w:rPr>
          <w:rFonts w:ascii="Cambria" w:hAnsi="Cambria"/>
        </w:rPr>
        <w:t xml:space="preserve">        </w:t>
      </w:r>
      <w:r w:rsidR="00567AC3">
        <w:rPr>
          <w:rFonts w:ascii="Cambria" w:hAnsi="Cambria"/>
        </w:rPr>
        <w:t xml:space="preserve">                 : V </w:t>
      </w:r>
      <w:r w:rsidR="00567AC3" w:rsidRPr="00F609C4">
        <w:rPr>
          <w:rFonts w:ascii="Cambria" w:hAnsi="Cambria"/>
          <w:b/>
          <w:bCs/>
        </w:rPr>
        <w:t>GNANAPAVAN</w:t>
      </w:r>
    </w:p>
    <w:p w14:paraId="01748E1B" w14:textId="77777777" w:rsidR="00CF5A93" w:rsidRPr="00F609C4" w:rsidRDefault="00CF5A93" w:rsidP="00992901">
      <w:pPr>
        <w:spacing w:after="0" w:line="240" w:lineRule="auto"/>
        <w:jc w:val="both"/>
        <w:textAlignment w:val="baseline"/>
        <w:rPr>
          <w:rFonts w:ascii="Cambria" w:hAnsi="Cambria"/>
          <w:b/>
          <w:bCs/>
        </w:rPr>
      </w:pPr>
    </w:p>
    <w:p w14:paraId="4B0B9782" w14:textId="1FF7C875" w:rsidR="007E12A2" w:rsidRDefault="006D0292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6D0292">
        <w:rPr>
          <w:rFonts w:ascii="Cambria" w:hAnsi="Cambria"/>
        </w:rPr>
        <w:t xml:space="preserve">  </w:t>
      </w:r>
      <w:r w:rsidRPr="00F609C4">
        <w:rPr>
          <w:rFonts w:ascii="Cambria" w:hAnsi="Cambria"/>
          <w:b/>
          <w:bCs/>
        </w:rPr>
        <w:t>GEN</w:t>
      </w:r>
      <w:r w:rsidR="00054AAD" w:rsidRPr="00F609C4">
        <w:rPr>
          <w:rFonts w:ascii="Cambria" w:hAnsi="Cambria"/>
          <w:b/>
          <w:bCs/>
        </w:rPr>
        <w:t>DER</w:t>
      </w:r>
      <w:r w:rsidR="00567AC3">
        <w:rPr>
          <w:rFonts w:ascii="Cambria" w:hAnsi="Cambria"/>
        </w:rPr>
        <w:t xml:space="preserve">               </w:t>
      </w:r>
      <w:r w:rsidR="001F24F6">
        <w:rPr>
          <w:rFonts w:ascii="Cambria" w:hAnsi="Cambria"/>
        </w:rPr>
        <w:t xml:space="preserve">        </w:t>
      </w:r>
      <w:r w:rsidR="00567AC3">
        <w:rPr>
          <w:rFonts w:ascii="Cambria" w:hAnsi="Cambria"/>
        </w:rPr>
        <w:t xml:space="preserve">        </w:t>
      </w:r>
      <w:r w:rsidR="003A2A3E">
        <w:rPr>
          <w:rFonts w:ascii="Cambria" w:hAnsi="Cambria"/>
        </w:rPr>
        <w:t xml:space="preserve"> </w:t>
      </w:r>
      <w:r w:rsidR="00D3549F">
        <w:rPr>
          <w:rFonts w:ascii="Cambria" w:hAnsi="Cambria"/>
        </w:rPr>
        <w:t xml:space="preserve"> </w:t>
      </w:r>
      <w:r w:rsidR="00567AC3">
        <w:rPr>
          <w:rFonts w:ascii="Cambria" w:hAnsi="Cambria"/>
        </w:rPr>
        <w:t xml:space="preserve">  :  </w:t>
      </w:r>
      <w:r w:rsidR="00567AC3" w:rsidRPr="00F609C4">
        <w:rPr>
          <w:rFonts w:ascii="Cambria" w:hAnsi="Cambria"/>
          <w:b/>
          <w:bCs/>
        </w:rPr>
        <w:t>MALE</w:t>
      </w:r>
    </w:p>
    <w:p w14:paraId="0DF23971" w14:textId="77777777" w:rsidR="00CF5A93" w:rsidRDefault="00CF5A93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</w:p>
    <w:p w14:paraId="63CD6732" w14:textId="3446C352" w:rsidR="007E12A2" w:rsidRDefault="006D0292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6D0292">
        <w:rPr>
          <w:rFonts w:ascii="Cambria" w:hAnsi="Cambria"/>
        </w:rPr>
        <w:t xml:space="preserve">  </w:t>
      </w:r>
      <w:r w:rsidRPr="00F609C4">
        <w:rPr>
          <w:rFonts w:ascii="Cambria" w:hAnsi="Cambria"/>
          <w:b/>
          <w:bCs/>
        </w:rPr>
        <w:t>DATE</w:t>
      </w:r>
      <w:r w:rsidRPr="006D0292">
        <w:rPr>
          <w:rFonts w:ascii="Cambria" w:hAnsi="Cambria"/>
        </w:rPr>
        <w:t xml:space="preserve"> </w:t>
      </w:r>
      <w:r w:rsidRPr="00F609C4">
        <w:rPr>
          <w:rFonts w:ascii="Cambria" w:hAnsi="Cambria"/>
          <w:b/>
          <w:bCs/>
        </w:rPr>
        <w:t>OF</w:t>
      </w:r>
      <w:r w:rsidRPr="006D0292">
        <w:rPr>
          <w:rFonts w:ascii="Cambria" w:hAnsi="Cambria"/>
        </w:rPr>
        <w:t xml:space="preserve"> </w:t>
      </w:r>
      <w:r w:rsidRPr="00F609C4">
        <w:rPr>
          <w:rFonts w:ascii="Cambria" w:hAnsi="Cambria"/>
          <w:b/>
          <w:bCs/>
        </w:rPr>
        <w:t>BIRTH</w:t>
      </w:r>
      <w:r w:rsidRPr="006D0292">
        <w:rPr>
          <w:rFonts w:ascii="Cambria" w:hAnsi="Cambria"/>
        </w:rPr>
        <w:t xml:space="preserve"> </w:t>
      </w:r>
      <w:r w:rsidR="00567AC3">
        <w:rPr>
          <w:rFonts w:ascii="Cambria" w:hAnsi="Cambria"/>
        </w:rPr>
        <w:t xml:space="preserve">     </w:t>
      </w:r>
      <w:r w:rsidR="001F24F6">
        <w:rPr>
          <w:rFonts w:ascii="Cambria" w:hAnsi="Cambria"/>
        </w:rPr>
        <w:t xml:space="preserve">        </w:t>
      </w:r>
      <w:r w:rsidR="00567AC3">
        <w:rPr>
          <w:rFonts w:ascii="Cambria" w:hAnsi="Cambria"/>
        </w:rPr>
        <w:t xml:space="preserve">     :   </w:t>
      </w:r>
      <w:r w:rsidR="00567AC3" w:rsidRPr="00F609C4">
        <w:rPr>
          <w:rFonts w:ascii="Cambria" w:hAnsi="Cambria"/>
          <w:b/>
          <w:bCs/>
        </w:rPr>
        <w:t>31</w:t>
      </w:r>
      <w:r w:rsidR="00567AC3">
        <w:rPr>
          <w:rFonts w:ascii="Cambria" w:hAnsi="Cambria"/>
        </w:rPr>
        <w:t>/</w:t>
      </w:r>
      <w:r w:rsidR="00567AC3" w:rsidRPr="00F609C4">
        <w:rPr>
          <w:rFonts w:ascii="Cambria" w:hAnsi="Cambria"/>
          <w:b/>
          <w:bCs/>
        </w:rPr>
        <w:t>08</w:t>
      </w:r>
      <w:r w:rsidR="00567AC3">
        <w:rPr>
          <w:rFonts w:ascii="Cambria" w:hAnsi="Cambria"/>
        </w:rPr>
        <w:t>/</w:t>
      </w:r>
      <w:r w:rsidR="00567AC3" w:rsidRPr="00F609C4">
        <w:rPr>
          <w:rFonts w:ascii="Cambria" w:hAnsi="Cambria"/>
          <w:b/>
          <w:bCs/>
        </w:rPr>
        <w:t>1997</w:t>
      </w:r>
    </w:p>
    <w:p w14:paraId="27DBB73C" w14:textId="77777777" w:rsidR="00CF5A93" w:rsidRDefault="00CF5A93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</w:p>
    <w:p w14:paraId="51110C30" w14:textId="19C03D74" w:rsidR="007E12A2" w:rsidRDefault="006D0292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6D0292">
        <w:rPr>
          <w:rFonts w:ascii="Cambria" w:hAnsi="Cambria"/>
        </w:rPr>
        <w:t xml:space="preserve">  </w:t>
      </w:r>
      <w:r w:rsidRPr="00F609C4">
        <w:rPr>
          <w:rFonts w:ascii="Cambria" w:hAnsi="Cambria"/>
          <w:b/>
          <w:bCs/>
        </w:rPr>
        <w:t>MARITAL</w:t>
      </w:r>
      <w:r w:rsidRPr="006D0292">
        <w:rPr>
          <w:rFonts w:ascii="Cambria" w:hAnsi="Cambria"/>
        </w:rPr>
        <w:t xml:space="preserve"> </w:t>
      </w:r>
      <w:r w:rsidRPr="00F609C4">
        <w:rPr>
          <w:rFonts w:ascii="Cambria" w:hAnsi="Cambria"/>
          <w:b/>
          <w:bCs/>
        </w:rPr>
        <w:t>STATUS</w:t>
      </w:r>
      <w:r w:rsidR="00567AC3">
        <w:rPr>
          <w:rFonts w:ascii="Cambria" w:hAnsi="Cambria"/>
        </w:rPr>
        <w:t xml:space="preserve">      </w:t>
      </w:r>
      <w:r w:rsidR="001F24F6">
        <w:rPr>
          <w:rFonts w:ascii="Cambria" w:hAnsi="Cambria"/>
        </w:rPr>
        <w:t xml:space="preserve">        </w:t>
      </w:r>
      <w:r w:rsidR="00567AC3">
        <w:rPr>
          <w:rFonts w:ascii="Cambria" w:hAnsi="Cambria"/>
        </w:rPr>
        <w:t xml:space="preserve"> :  </w:t>
      </w:r>
      <w:r w:rsidR="00567AC3" w:rsidRPr="00F609C4">
        <w:rPr>
          <w:rFonts w:ascii="Cambria" w:hAnsi="Cambria"/>
          <w:b/>
          <w:bCs/>
        </w:rPr>
        <w:t>UNMARRIED</w:t>
      </w:r>
      <w:r w:rsidR="00567AC3">
        <w:rPr>
          <w:rFonts w:ascii="Cambria" w:hAnsi="Cambria"/>
        </w:rPr>
        <w:t xml:space="preserve"> </w:t>
      </w:r>
    </w:p>
    <w:p w14:paraId="39E9D0E8" w14:textId="77777777" w:rsidR="00CF5A93" w:rsidRDefault="00CF5A93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</w:p>
    <w:p w14:paraId="1ED7B715" w14:textId="36907604" w:rsidR="007E12A2" w:rsidRDefault="006D0292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6D0292">
        <w:rPr>
          <w:rFonts w:ascii="Cambria" w:hAnsi="Cambria"/>
        </w:rPr>
        <w:t xml:space="preserve">  </w:t>
      </w:r>
      <w:r w:rsidRPr="00F609C4">
        <w:rPr>
          <w:rFonts w:ascii="Cambria" w:hAnsi="Cambria"/>
          <w:b/>
          <w:bCs/>
        </w:rPr>
        <w:t>LANGUAGES</w:t>
      </w:r>
      <w:r w:rsidRPr="006D0292">
        <w:rPr>
          <w:rFonts w:ascii="Cambria" w:hAnsi="Cambria"/>
        </w:rPr>
        <w:t xml:space="preserve"> </w:t>
      </w:r>
      <w:r w:rsidRPr="00F609C4">
        <w:rPr>
          <w:rFonts w:ascii="Cambria" w:hAnsi="Cambria"/>
          <w:b/>
          <w:bCs/>
        </w:rPr>
        <w:t>KNOWN</w:t>
      </w:r>
      <w:r w:rsidRPr="006D0292">
        <w:rPr>
          <w:rFonts w:ascii="Cambria" w:hAnsi="Cambria"/>
        </w:rPr>
        <w:t xml:space="preserve"> </w:t>
      </w:r>
      <w:r w:rsidR="005D0F89">
        <w:rPr>
          <w:rFonts w:ascii="Cambria" w:hAnsi="Cambria"/>
        </w:rPr>
        <w:t xml:space="preserve">  </w:t>
      </w:r>
      <w:r w:rsidR="001F24F6">
        <w:rPr>
          <w:rFonts w:ascii="Cambria" w:hAnsi="Cambria"/>
        </w:rPr>
        <w:t xml:space="preserve">    </w:t>
      </w:r>
      <w:r w:rsidR="005D0F89">
        <w:rPr>
          <w:rFonts w:ascii="Cambria" w:hAnsi="Cambria"/>
        </w:rPr>
        <w:t xml:space="preserve">  :  </w:t>
      </w:r>
      <w:r w:rsidR="005D0F89" w:rsidRPr="00F609C4">
        <w:rPr>
          <w:rFonts w:ascii="Cambria" w:hAnsi="Cambria"/>
          <w:b/>
          <w:bCs/>
        </w:rPr>
        <w:t>TELUGU</w:t>
      </w:r>
      <w:r w:rsidR="005D0F89">
        <w:rPr>
          <w:rFonts w:ascii="Cambria" w:hAnsi="Cambria"/>
        </w:rPr>
        <w:t xml:space="preserve">, </w:t>
      </w:r>
      <w:r w:rsidR="005D0F89" w:rsidRPr="00F609C4">
        <w:rPr>
          <w:rFonts w:ascii="Cambria" w:hAnsi="Cambria"/>
          <w:b/>
          <w:bCs/>
        </w:rPr>
        <w:t>ENGLISH</w:t>
      </w:r>
      <w:r w:rsidR="005D0F89">
        <w:rPr>
          <w:rFonts w:ascii="Cambria" w:hAnsi="Cambria"/>
        </w:rPr>
        <w:t>,</w:t>
      </w:r>
      <w:r w:rsidR="005D0F89" w:rsidRPr="00F609C4">
        <w:rPr>
          <w:rFonts w:ascii="Cambria" w:hAnsi="Cambria"/>
          <w:b/>
          <w:bCs/>
        </w:rPr>
        <w:t>HINDI</w:t>
      </w:r>
    </w:p>
    <w:p w14:paraId="51F0C436" w14:textId="77777777" w:rsidR="00CF5A93" w:rsidRDefault="00CF5A93" w:rsidP="00992901">
      <w:pPr>
        <w:spacing w:after="0" w:line="240" w:lineRule="auto"/>
        <w:jc w:val="both"/>
        <w:textAlignment w:val="baseline"/>
        <w:rPr>
          <w:rFonts w:ascii="Cambria" w:hAnsi="Cambria"/>
        </w:rPr>
      </w:pPr>
    </w:p>
    <w:p w14:paraId="20630C1C" w14:textId="3861632D" w:rsidR="00BB12F1" w:rsidRPr="00A55A41" w:rsidRDefault="006D0292" w:rsidP="00156B95">
      <w:pPr>
        <w:spacing w:after="0" w:line="240" w:lineRule="auto"/>
        <w:jc w:val="both"/>
        <w:textAlignment w:val="baseline"/>
        <w:rPr>
          <w:rFonts w:ascii="Cambria" w:hAnsi="Cambria" w:hint="cs"/>
          <w:b/>
          <w:bCs/>
          <w:u w:val="single"/>
        </w:rPr>
      </w:pPr>
      <w:r w:rsidRPr="006D0292">
        <w:rPr>
          <w:rFonts w:ascii="Cambria" w:hAnsi="Cambria"/>
        </w:rPr>
        <w:t xml:space="preserve"> </w:t>
      </w:r>
      <w:r w:rsidRPr="00F609C4">
        <w:rPr>
          <w:rFonts w:ascii="Cambria" w:hAnsi="Cambria"/>
          <w:b/>
          <w:bCs/>
        </w:rPr>
        <w:t>CONTACT</w:t>
      </w:r>
      <w:r w:rsidRPr="006D0292">
        <w:rPr>
          <w:rFonts w:ascii="Cambria" w:hAnsi="Cambria"/>
        </w:rPr>
        <w:t xml:space="preserve"> </w:t>
      </w:r>
      <w:r w:rsidRPr="00F609C4">
        <w:rPr>
          <w:rFonts w:ascii="Cambria" w:hAnsi="Cambria"/>
          <w:b/>
          <w:bCs/>
        </w:rPr>
        <w:t>NUMBER</w:t>
      </w:r>
      <w:r w:rsidR="005D0F89">
        <w:rPr>
          <w:rFonts w:ascii="Cambria" w:hAnsi="Cambria"/>
        </w:rPr>
        <w:t xml:space="preserve">       </w:t>
      </w:r>
      <w:r w:rsidR="001F24F6">
        <w:rPr>
          <w:rFonts w:ascii="Cambria" w:hAnsi="Cambria"/>
        </w:rPr>
        <w:t xml:space="preserve">    </w:t>
      </w:r>
      <w:r w:rsidR="005D0F89">
        <w:rPr>
          <w:rFonts w:ascii="Cambria" w:hAnsi="Cambria"/>
        </w:rPr>
        <w:t xml:space="preserve">  :  </w:t>
      </w:r>
      <w:r w:rsidR="005D0F89" w:rsidRPr="00F5270C">
        <w:rPr>
          <w:rFonts w:ascii="Cambria" w:hAnsi="Cambria"/>
          <w:b/>
          <w:bCs/>
          <w:u w:val="single"/>
        </w:rPr>
        <w:t>8106685203</w:t>
      </w:r>
    </w:p>
    <w:p w14:paraId="171F91F3" w14:textId="77777777" w:rsidR="00C73FB5" w:rsidRDefault="00C73FB5" w:rsidP="00156B95">
      <w:pPr>
        <w:spacing w:after="0" w:line="240" w:lineRule="auto"/>
        <w:jc w:val="both"/>
        <w:textAlignment w:val="baseline"/>
        <w:rPr>
          <w:rFonts w:ascii="Cambria" w:hAnsi="Cambria"/>
          <w:b/>
          <w:bCs/>
        </w:rPr>
      </w:pPr>
    </w:p>
    <w:p w14:paraId="66CD2E86" w14:textId="30E04D1F" w:rsidR="0039347D" w:rsidRDefault="006D0292" w:rsidP="00156B95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156B95">
        <w:rPr>
          <w:rFonts w:ascii="Cambria" w:hAnsi="Cambria"/>
        </w:rPr>
        <w:t xml:space="preserve"> </w:t>
      </w:r>
      <w:r w:rsidR="000E6D53">
        <w:rPr>
          <w:rFonts w:ascii="Cambria" w:hAnsi="Cambria"/>
          <w:b/>
          <w:bCs/>
        </w:rPr>
        <w:t>DECLARATION</w:t>
      </w:r>
      <w:r w:rsidRPr="00156B95">
        <w:rPr>
          <w:rFonts w:ascii="Cambria" w:hAnsi="Cambria"/>
        </w:rPr>
        <w:t xml:space="preserve">:  I hereby certify the above mentioned details are true to the best of  my knowledge and oblique. </w:t>
      </w:r>
    </w:p>
    <w:p w14:paraId="74FEF1D5" w14:textId="77777777" w:rsidR="00492E94" w:rsidRDefault="00492E94" w:rsidP="00156B95">
      <w:pPr>
        <w:spacing w:after="0" w:line="240" w:lineRule="auto"/>
        <w:jc w:val="both"/>
        <w:textAlignment w:val="baseline"/>
        <w:rPr>
          <w:rFonts w:ascii="Cambria" w:hAnsi="Cambria"/>
        </w:rPr>
      </w:pPr>
    </w:p>
    <w:p w14:paraId="3307F1C7" w14:textId="45791EF5" w:rsidR="0039347D" w:rsidRDefault="006D0292" w:rsidP="00156B95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156B95">
        <w:rPr>
          <w:rFonts w:ascii="Cambria" w:hAnsi="Cambria"/>
        </w:rPr>
        <w:t xml:space="preserve">Place: </w:t>
      </w:r>
    </w:p>
    <w:p w14:paraId="0FE42E34" w14:textId="375A9D70" w:rsidR="00596C62" w:rsidRDefault="006D0292" w:rsidP="00156B95">
      <w:pPr>
        <w:spacing w:after="0" w:line="240" w:lineRule="auto"/>
        <w:jc w:val="both"/>
        <w:textAlignment w:val="baseline"/>
        <w:rPr>
          <w:rFonts w:ascii="Cambria" w:hAnsi="Cambria"/>
        </w:rPr>
      </w:pPr>
      <w:r w:rsidRPr="00156B95">
        <w:rPr>
          <w:rFonts w:ascii="Cambria" w:hAnsi="Cambria"/>
        </w:rPr>
        <w:t>Dat</w:t>
      </w:r>
      <w:r w:rsidR="001F787D">
        <w:rPr>
          <w:rFonts w:ascii="Cambria" w:hAnsi="Cambria"/>
        </w:rPr>
        <w:t>e</w:t>
      </w:r>
      <w:r w:rsidR="00596C62">
        <w:rPr>
          <w:rFonts w:ascii="Cambria" w:hAnsi="Cambria"/>
        </w:rPr>
        <w:t xml:space="preserve"> :</w:t>
      </w:r>
    </w:p>
    <w:p w14:paraId="78D47E35" w14:textId="342D6B32" w:rsidR="00175521" w:rsidRDefault="001F787D" w:rsidP="00156B95">
      <w:pPr>
        <w:spacing w:after="0" w:line="240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</w:t>
      </w:r>
      <w:r w:rsidR="00596C62">
        <w:rPr>
          <w:rFonts w:ascii="Cambria" w:hAnsi="Cambria"/>
        </w:rPr>
        <w:t xml:space="preserve">                            </w:t>
      </w:r>
      <w:r w:rsidR="00CC682F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</w:t>
      </w:r>
      <w:r w:rsidR="006D0292" w:rsidRPr="00156B95">
        <w:rPr>
          <w:rFonts w:ascii="Cambria" w:hAnsi="Cambria"/>
        </w:rPr>
        <w:t xml:space="preserve"> signature</w:t>
      </w:r>
    </w:p>
    <w:p w14:paraId="65E78829" w14:textId="54E4691A" w:rsidR="007F1688" w:rsidRPr="00156B95" w:rsidRDefault="00CC682F" w:rsidP="00D032B8">
      <w:pPr>
        <w:spacing w:after="0" w:line="240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F1688">
        <w:rPr>
          <w:rFonts w:ascii="Cambria" w:hAnsi="Cambria"/>
        </w:rPr>
        <w:t xml:space="preserve">                                                                                  </w:t>
      </w:r>
      <w:r>
        <w:rPr>
          <w:rFonts w:ascii="Cambria" w:hAnsi="Cambria"/>
        </w:rPr>
        <w:t xml:space="preserve"> </w:t>
      </w:r>
      <w:r w:rsidR="007F1688">
        <w:rPr>
          <w:rFonts w:ascii="Cambria" w:hAnsi="Cambria"/>
        </w:rPr>
        <w:t xml:space="preserve">  </w:t>
      </w:r>
      <w:r w:rsidR="007F1688" w:rsidRPr="00156B95">
        <w:rPr>
          <w:rFonts w:ascii="Cambria" w:hAnsi="Cambria"/>
        </w:rPr>
        <w:t>(</w:t>
      </w:r>
      <w:r w:rsidR="007F1688">
        <w:rPr>
          <w:rFonts w:ascii="Cambria" w:hAnsi="Cambria"/>
        </w:rPr>
        <w:t xml:space="preserve">  V.GNANAPAVAN</w:t>
      </w:r>
      <w:r w:rsidR="007F1688" w:rsidRPr="00156B95">
        <w:rPr>
          <w:rFonts w:ascii="Cambria" w:hAnsi="Cambria"/>
        </w:rPr>
        <w:t xml:space="preserve"> )</w:t>
      </w:r>
      <w:r w:rsidR="007F1688" w:rsidRPr="00156B95">
        <w:rPr>
          <w:rFonts w:ascii="Cambria" w:eastAsia="Times New Roman" w:hAnsi="Cambria" w:cs="Calibri"/>
          <w:sz w:val="24"/>
          <w:szCs w:val="24"/>
          <w:lang w:val="en-US" w:eastAsia="en-IN"/>
        </w:rPr>
        <w:t xml:space="preserve">  </w:t>
      </w:r>
    </w:p>
    <w:p w14:paraId="4F96CAAD" w14:textId="7E5F6E86" w:rsidR="00B6662C" w:rsidRDefault="00B6662C" w:rsidP="007D0192">
      <w:pPr>
        <w:spacing w:after="0" w:line="240" w:lineRule="auto"/>
        <w:jc w:val="both"/>
        <w:textAlignment w:val="baseline"/>
        <w:rPr>
          <w:rFonts w:ascii="Cambria" w:hAnsi="Cambria"/>
        </w:rPr>
      </w:pPr>
    </w:p>
    <w:p w14:paraId="66EA374C" w14:textId="77777777" w:rsidR="00B6662C" w:rsidRDefault="00B6662C">
      <w:pPr>
        <w:spacing w:after="0" w:line="240" w:lineRule="auto"/>
        <w:ind w:firstLineChars="200" w:firstLine="440"/>
        <w:jc w:val="both"/>
        <w:textAlignment w:val="baseline"/>
        <w:rPr>
          <w:rFonts w:ascii="Cambria" w:hAnsi="Cambria"/>
        </w:rPr>
      </w:pPr>
    </w:p>
    <w:p w14:paraId="42584064" w14:textId="77777777" w:rsidR="00B6662C" w:rsidRDefault="00B6662C">
      <w:pPr>
        <w:spacing w:after="0" w:line="240" w:lineRule="auto"/>
        <w:ind w:firstLineChars="200" w:firstLine="440"/>
        <w:jc w:val="both"/>
        <w:textAlignment w:val="baseline"/>
        <w:rPr>
          <w:rFonts w:ascii="Cambria" w:hAnsi="Cambria"/>
        </w:rPr>
      </w:pPr>
    </w:p>
    <w:p w14:paraId="4EAB17BD" w14:textId="77777777" w:rsidR="00B6662C" w:rsidRDefault="00DA44A0">
      <w:pPr>
        <w:spacing w:after="0" w:line="240" w:lineRule="auto"/>
        <w:ind w:firstLineChars="200" w:firstLine="440"/>
        <w:jc w:val="both"/>
        <w:textAlignment w:val="baseline"/>
        <w:rPr>
          <w:rFonts w:ascii="Cambria" w:hAnsi="Cambria"/>
        </w:rPr>
      </w:pPr>
      <w:r>
        <w:rPr>
          <w:rFonts w:hAnsi="Cambria"/>
          <w:lang w:val="en-US"/>
        </w:rPr>
        <w:t xml:space="preserve">                             </w:t>
      </w:r>
    </w:p>
    <w:sectPr w:rsidR="00B666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D1FC" w14:textId="77777777" w:rsidR="00A379EC" w:rsidRDefault="00A379EC">
      <w:pPr>
        <w:spacing w:after="0" w:line="240" w:lineRule="auto"/>
      </w:pPr>
      <w:r>
        <w:separator/>
      </w:r>
    </w:p>
  </w:endnote>
  <w:endnote w:type="continuationSeparator" w:id="0">
    <w:p w14:paraId="708A7BFB" w14:textId="77777777" w:rsidR="00A379EC" w:rsidRDefault="00A3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BE92" w14:textId="77777777" w:rsidR="00B6662C" w:rsidRDefault="00B6662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9568" w14:textId="77777777" w:rsidR="00A379EC" w:rsidRDefault="00A379EC">
      <w:pPr>
        <w:spacing w:after="0" w:line="240" w:lineRule="auto"/>
      </w:pPr>
      <w:r>
        <w:separator/>
      </w:r>
    </w:p>
  </w:footnote>
  <w:footnote w:type="continuationSeparator" w:id="0">
    <w:p w14:paraId="6AD33FEC" w14:textId="77777777" w:rsidR="00A379EC" w:rsidRDefault="00A3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809B" w14:textId="77777777" w:rsidR="00B6662C" w:rsidRDefault="00B6662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A12CDB2"/>
    <w:lvl w:ilvl="0" w:tplc="0B9CBEE8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9614ED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8054AC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DE8414A2"/>
    <w:lvl w:ilvl="0" w:tplc="D0606C0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CAA61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multilevel"/>
    <w:tmpl w:val="A8A8A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03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8A8A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A8A8A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56AA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CCE1B7E"/>
    <w:lvl w:ilvl="0" w:tplc="0B9CBEE8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61AE0F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A8A8A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E324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FD8E66A"/>
    <w:lvl w:ilvl="0" w:tplc="0B9CBEE8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5CAA61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1"/>
    <w:multiLevelType w:val="multilevel"/>
    <w:tmpl w:val="A8A8A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C9EFA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E7C8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0161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CB24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787205"/>
    <w:multiLevelType w:val="hybridMultilevel"/>
    <w:tmpl w:val="18C47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EA742EA"/>
    <w:multiLevelType w:val="hybridMultilevel"/>
    <w:tmpl w:val="810A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F4CEF"/>
    <w:multiLevelType w:val="hybridMultilevel"/>
    <w:tmpl w:val="4CF02554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40605564"/>
    <w:multiLevelType w:val="hybridMultilevel"/>
    <w:tmpl w:val="6B04EC9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65C21D75"/>
    <w:multiLevelType w:val="hybridMultilevel"/>
    <w:tmpl w:val="04C43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97017">
    <w:abstractNumId w:val="2"/>
  </w:num>
  <w:num w:numId="2" w16cid:durableId="38093509">
    <w:abstractNumId w:val="1"/>
  </w:num>
  <w:num w:numId="3" w16cid:durableId="1996058555">
    <w:abstractNumId w:val="15"/>
  </w:num>
  <w:num w:numId="4" w16cid:durableId="1785730422">
    <w:abstractNumId w:val="6"/>
  </w:num>
  <w:num w:numId="5" w16cid:durableId="1969821987">
    <w:abstractNumId w:val="3"/>
  </w:num>
  <w:num w:numId="6" w16cid:durableId="1099521352">
    <w:abstractNumId w:val="7"/>
  </w:num>
  <w:num w:numId="7" w16cid:durableId="528220656">
    <w:abstractNumId w:val="19"/>
  </w:num>
  <w:num w:numId="8" w16cid:durableId="1783768425">
    <w:abstractNumId w:val="25"/>
  </w:num>
  <w:num w:numId="9" w16cid:durableId="1940211128">
    <w:abstractNumId w:val="18"/>
  </w:num>
  <w:num w:numId="10" w16cid:durableId="960259395">
    <w:abstractNumId w:val="9"/>
  </w:num>
  <w:num w:numId="11" w16cid:durableId="1950502060">
    <w:abstractNumId w:val="20"/>
  </w:num>
  <w:num w:numId="12" w16cid:durableId="1176462383">
    <w:abstractNumId w:val="13"/>
  </w:num>
  <w:num w:numId="13" w16cid:durableId="1507478334">
    <w:abstractNumId w:val="17"/>
  </w:num>
  <w:num w:numId="14" w16cid:durableId="2012486083">
    <w:abstractNumId w:val="10"/>
  </w:num>
  <w:num w:numId="15" w16cid:durableId="1947610833">
    <w:abstractNumId w:val="14"/>
  </w:num>
  <w:num w:numId="16" w16cid:durableId="1620988533">
    <w:abstractNumId w:val="0"/>
  </w:num>
  <w:num w:numId="17" w16cid:durableId="1129322278">
    <w:abstractNumId w:val="4"/>
  </w:num>
  <w:num w:numId="18" w16cid:durableId="567108534">
    <w:abstractNumId w:val="8"/>
  </w:num>
  <w:num w:numId="19" w16cid:durableId="753162481">
    <w:abstractNumId w:val="5"/>
  </w:num>
  <w:num w:numId="20" w16cid:durableId="1053697590">
    <w:abstractNumId w:val="16"/>
  </w:num>
  <w:num w:numId="21" w16cid:durableId="613287440">
    <w:abstractNumId w:val="12"/>
  </w:num>
  <w:num w:numId="22" w16cid:durableId="1918393535">
    <w:abstractNumId w:val="11"/>
  </w:num>
  <w:num w:numId="23" w16cid:durableId="1651399189">
    <w:abstractNumId w:val="23"/>
  </w:num>
  <w:num w:numId="24" w16cid:durableId="351228738">
    <w:abstractNumId w:val="24"/>
  </w:num>
  <w:num w:numId="25" w16cid:durableId="490869467">
    <w:abstractNumId w:val="21"/>
  </w:num>
  <w:num w:numId="26" w16cid:durableId="4545656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62C"/>
    <w:rsid w:val="00024EED"/>
    <w:rsid w:val="000322DC"/>
    <w:rsid w:val="000505A3"/>
    <w:rsid w:val="0005192F"/>
    <w:rsid w:val="00054AAD"/>
    <w:rsid w:val="00060F56"/>
    <w:rsid w:val="0009175E"/>
    <w:rsid w:val="000A679C"/>
    <w:rsid w:val="000B5BF7"/>
    <w:rsid w:val="000B6BC4"/>
    <w:rsid w:val="000C2B92"/>
    <w:rsid w:val="000E45F7"/>
    <w:rsid w:val="000E6D53"/>
    <w:rsid w:val="00102B8D"/>
    <w:rsid w:val="00103C1B"/>
    <w:rsid w:val="001114C1"/>
    <w:rsid w:val="0013662E"/>
    <w:rsid w:val="00146D7F"/>
    <w:rsid w:val="00156B95"/>
    <w:rsid w:val="0017231B"/>
    <w:rsid w:val="00175521"/>
    <w:rsid w:val="00193525"/>
    <w:rsid w:val="001D5706"/>
    <w:rsid w:val="001D6423"/>
    <w:rsid w:val="001F1DCA"/>
    <w:rsid w:val="001F24F6"/>
    <w:rsid w:val="001F787D"/>
    <w:rsid w:val="00204A16"/>
    <w:rsid w:val="00225492"/>
    <w:rsid w:val="002635D0"/>
    <w:rsid w:val="002C53EF"/>
    <w:rsid w:val="002D03AB"/>
    <w:rsid w:val="002D12CD"/>
    <w:rsid w:val="002D55B3"/>
    <w:rsid w:val="002F3548"/>
    <w:rsid w:val="0030220E"/>
    <w:rsid w:val="00305DCF"/>
    <w:rsid w:val="00344829"/>
    <w:rsid w:val="00384D93"/>
    <w:rsid w:val="0039347D"/>
    <w:rsid w:val="003A2A3E"/>
    <w:rsid w:val="003B0FAD"/>
    <w:rsid w:val="003B65BF"/>
    <w:rsid w:val="003C2DBD"/>
    <w:rsid w:val="003E0487"/>
    <w:rsid w:val="003E71D2"/>
    <w:rsid w:val="0040485B"/>
    <w:rsid w:val="00455213"/>
    <w:rsid w:val="00462FE9"/>
    <w:rsid w:val="00492E94"/>
    <w:rsid w:val="0049402D"/>
    <w:rsid w:val="004A6AF0"/>
    <w:rsid w:val="004B7A39"/>
    <w:rsid w:val="004D536E"/>
    <w:rsid w:val="005122DA"/>
    <w:rsid w:val="0052417E"/>
    <w:rsid w:val="005269AF"/>
    <w:rsid w:val="00526AB9"/>
    <w:rsid w:val="00543FC6"/>
    <w:rsid w:val="0054784D"/>
    <w:rsid w:val="00567AC3"/>
    <w:rsid w:val="00571E17"/>
    <w:rsid w:val="00590B1B"/>
    <w:rsid w:val="0059346F"/>
    <w:rsid w:val="00596C62"/>
    <w:rsid w:val="005C1A74"/>
    <w:rsid w:val="005D0F89"/>
    <w:rsid w:val="005D5A66"/>
    <w:rsid w:val="005F3795"/>
    <w:rsid w:val="00645F47"/>
    <w:rsid w:val="00646DFF"/>
    <w:rsid w:val="00653E9C"/>
    <w:rsid w:val="00660B4A"/>
    <w:rsid w:val="006764F4"/>
    <w:rsid w:val="006871E7"/>
    <w:rsid w:val="00687E67"/>
    <w:rsid w:val="00694A0B"/>
    <w:rsid w:val="006A677F"/>
    <w:rsid w:val="006D0292"/>
    <w:rsid w:val="006E5E05"/>
    <w:rsid w:val="006F3B49"/>
    <w:rsid w:val="00712E4B"/>
    <w:rsid w:val="00751289"/>
    <w:rsid w:val="007556CC"/>
    <w:rsid w:val="00787FAF"/>
    <w:rsid w:val="007A6C66"/>
    <w:rsid w:val="007A747D"/>
    <w:rsid w:val="007B5386"/>
    <w:rsid w:val="007C4F17"/>
    <w:rsid w:val="007C7816"/>
    <w:rsid w:val="007D0192"/>
    <w:rsid w:val="007D1D2C"/>
    <w:rsid w:val="007D221F"/>
    <w:rsid w:val="007E12A2"/>
    <w:rsid w:val="007E736B"/>
    <w:rsid w:val="007F1688"/>
    <w:rsid w:val="00816834"/>
    <w:rsid w:val="0086374D"/>
    <w:rsid w:val="008661D7"/>
    <w:rsid w:val="00890E8B"/>
    <w:rsid w:val="00891577"/>
    <w:rsid w:val="008A01AF"/>
    <w:rsid w:val="008A4B38"/>
    <w:rsid w:val="008A7628"/>
    <w:rsid w:val="008B6B2B"/>
    <w:rsid w:val="008D12AF"/>
    <w:rsid w:val="008D2850"/>
    <w:rsid w:val="008E5913"/>
    <w:rsid w:val="008F74B4"/>
    <w:rsid w:val="00920539"/>
    <w:rsid w:val="00945D20"/>
    <w:rsid w:val="00946DE7"/>
    <w:rsid w:val="00953A05"/>
    <w:rsid w:val="0096147C"/>
    <w:rsid w:val="0096672F"/>
    <w:rsid w:val="009727AC"/>
    <w:rsid w:val="0099021D"/>
    <w:rsid w:val="00992136"/>
    <w:rsid w:val="009B1158"/>
    <w:rsid w:val="009B672B"/>
    <w:rsid w:val="009C7AAD"/>
    <w:rsid w:val="009D1E31"/>
    <w:rsid w:val="009F19AD"/>
    <w:rsid w:val="009F2229"/>
    <w:rsid w:val="00A24088"/>
    <w:rsid w:val="00A2448D"/>
    <w:rsid w:val="00A24DEB"/>
    <w:rsid w:val="00A25367"/>
    <w:rsid w:val="00A321EF"/>
    <w:rsid w:val="00A379EC"/>
    <w:rsid w:val="00A4546D"/>
    <w:rsid w:val="00A463F5"/>
    <w:rsid w:val="00A52330"/>
    <w:rsid w:val="00A55A41"/>
    <w:rsid w:val="00A70B8A"/>
    <w:rsid w:val="00A7731D"/>
    <w:rsid w:val="00AA199A"/>
    <w:rsid w:val="00AA65EB"/>
    <w:rsid w:val="00AA6CB8"/>
    <w:rsid w:val="00AC38B9"/>
    <w:rsid w:val="00AF1440"/>
    <w:rsid w:val="00AF3ED3"/>
    <w:rsid w:val="00B14BF4"/>
    <w:rsid w:val="00B44BBA"/>
    <w:rsid w:val="00B51528"/>
    <w:rsid w:val="00B55550"/>
    <w:rsid w:val="00B56E89"/>
    <w:rsid w:val="00B627D7"/>
    <w:rsid w:val="00B6662C"/>
    <w:rsid w:val="00B67482"/>
    <w:rsid w:val="00BB12F1"/>
    <w:rsid w:val="00BF1E91"/>
    <w:rsid w:val="00C23950"/>
    <w:rsid w:val="00C308A8"/>
    <w:rsid w:val="00C3780E"/>
    <w:rsid w:val="00C62456"/>
    <w:rsid w:val="00C639F4"/>
    <w:rsid w:val="00C73FB5"/>
    <w:rsid w:val="00CA3DA1"/>
    <w:rsid w:val="00CA4022"/>
    <w:rsid w:val="00CB72C4"/>
    <w:rsid w:val="00CB7F45"/>
    <w:rsid w:val="00CC682F"/>
    <w:rsid w:val="00CF2025"/>
    <w:rsid w:val="00CF5A93"/>
    <w:rsid w:val="00D20928"/>
    <w:rsid w:val="00D24663"/>
    <w:rsid w:val="00D3549F"/>
    <w:rsid w:val="00D40E43"/>
    <w:rsid w:val="00D5288A"/>
    <w:rsid w:val="00D91B17"/>
    <w:rsid w:val="00DA44A0"/>
    <w:rsid w:val="00DC2383"/>
    <w:rsid w:val="00DE4137"/>
    <w:rsid w:val="00E00C57"/>
    <w:rsid w:val="00E02460"/>
    <w:rsid w:val="00E02FDA"/>
    <w:rsid w:val="00E06D2F"/>
    <w:rsid w:val="00E12ACC"/>
    <w:rsid w:val="00E41CE3"/>
    <w:rsid w:val="00E62B72"/>
    <w:rsid w:val="00E67B42"/>
    <w:rsid w:val="00E83E52"/>
    <w:rsid w:val="00EA06E9"/>
    <w:rsid w:val="00EB51B8"/>
    <w:rsid w:val="00EF7985"/>
    <w:rsid w:val="00F01A52"/>
    <w:rsid w:val="00F15230"/>
    <w:rsid w:val="00F17FF3"/>
    <w:rsid w:val="00F21DF2"/>
    <w:rsid w:val="00F24BB2"/>
    <w:rsid w:val="00F5129F"/>
    <w:rsid w:val="00F5270C"/>
    <w:rsid w:val="00F5333F"/>
    <w:rsid w:val="00F53840"/>
    <w:rsid w:val="00F53D6F"/>
    <w:rsid w:val="00F55DCA"/>
    <w:rsid w:val="00F609C4"/>
    <w:rsid w:val="00F71456"/>
    <w:rsid w:val="00F715FE"/>
    <w:rsid w:val="00F829C7"/>
    <w:rsid w:val="00FA6B62"/>
    <w:rsid w:val="00FB2328"/>
    <w:rsid w:val="00FB7A1E"/>
    <w:rsid w:val="00FD729C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1BAE0A"/>
  <w15:docId w15:val="{3677F0BB-0637-6048-BCBE-306FD77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3A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F1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F1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982A-C0CF-4147-A813-4BE4FEFC8A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i</dc:creator>
  <cp:lastModifiedBy>gnanapavan2201@gmail.com</cp:lastModifiedBy>
  <cp:revision>170</cp:revision>
  <dcterms:created xsi:type="dcterms:W3CDTF">2024-10-27T18:12:00Z</dcterms:created>
  <dcterms:modified xsi:type="dcterms:W3CDTF">2025-09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d59a013a254fce88fc5f2b4d7e4e4a</vt:lpwstr>
  </property>
</Properties>
</file>